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14A1A4E6" w14:textId="5218428F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bookmarkStart w:id="0" w:name="_Toc85695710"/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183FD85C" w14:textId="77777777" w:rsidR="007730CF" w:rsidRPr="007730CF" w:rsidRDefault="007730CF" w:rsidP="007730CF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45BFBDD" w14:textId="61F5ED8C" w:rsidR="007730CF" w:rsidRDefault="007730CF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bookmarkStart w:id="1" w:name="_Toc448470018"/>
      <w:bookmarkEnd w:id="1"/>
      <w:r w:rsidRPr="007730CF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p w14:paraId="2EDA403B" w14:textId="77777777" w:rsidR="00357160" w:rsidRPr="005A209C" w:rsidRDefault="00357160" w:rsidP="005A209C">
      <w:pPr>
        <w:pStyle w:val="Akapitzlist"/>
        <w:widowControl w:val="0"/>
        <w:numPr>
          <w:ilvl w:val="0"/>
          <w:numId w:val="6"/>
        </w:numPr>
        <w:tabs>
          <w:tab w:val="left" w:pos="-900"/>
        </w:tabs>
        <w:spacing w:after="0" w:line="360" w:lineRule="auto"/>
        <w:ind w:left="142" w:hanging="142"/>
        <w:jc w:val="both"/>
        <w:textAlignment w:val="baseline"/>
        <w:rPr>
          <w:rFonts w:ascii="Georgia" w:eastAsia="Times New Roman" w:hAnsi="Georgia" w:cs="Georgia"/>
          <w:bCs/>
          <w:iCs/>
          <w:kern w:val="2"/>
          <w:sz w:val="20"/>
          <w:szCs w:val="20"/>
          <w:lang w:eastAsia="ar-SA"/>
        </w:rPr>
      </w:pPr>
      <w:r w:rsidRPr="005A209C">
        <w:rPr>
          <w:rFonts w:ascii="Georgia" w:eastAsia="Times New Roman" w:hAnsi="Georgia" w:cs="Georgia"/>
          <w:bCs/>
          <w:iCs/>
          <w:kern w:val="2"/>
          <w:sz w:val="20"/>
          <w:szCs w:val="20"/>
          <w:lang w:eastAsia="ar-SA"/>
        </w:rPr>
        <w:t xml:space="preserve">Zamawiający zastrzega sobie prawo do </w:t>
      </w:r>
      <w:r w:rsidRPr="005A209C">
        <w:rPr>
          <w:rFonts w:ascii="Georgia" w:eastAsia="Times New Roman" w:hAnsi="Georgia" w:cs="Georgia"/>
          <w:bCs/>
          <w:iCs/>
          <w:kern w:val="2"/>
          <w:sz w:val="20"/>
          <w:szCs w:val="20"/>
          <w:u w:val="single"/>
          <w:lang w:eastAsia="ar-SA"/>
        </w:rPr>
        <w:t>zamawiania</w:t>
      </w:r>
      <w:r w:rsidRPr="005A209C">
        <w:rPr>
          <w:rFonts w:ascii="Georgia" w:eastAsia="Times New Roman" w:hAnsi="Georgia" w:cs="Georgia"/>
          <w:bCs/>
          <w:iCs/>
          <w:kern w:val="2"/>
          <w:sz w:val="20"/>
          <w:szCs w:val="20"/>
          <w:lang w:eastAsia="ar-SA"/>
        </w:rPr>
        <w:t xml:space="preserve"> asortymentu w sztukach, a nie w opakowaniach zbiorczych – </w:t>
      </w:r>
      <w:r w:rsidRPr="005A209C">
        <w:rPr>
          <w:rFonts w:ascii="Georgia" w:eastAsia="Times New Roman" w:hAnsi="Georgia" w:cs="Georgia"/>
          <w:bCs/>
          <w:i/>
          <w:kern w:val="2"/>
          <w:sz w:val="20"/>
          <w:szCs w:val="20"/>
          <w:lang w:eastAsia="ar-SA"/>
        </w:rPr>
        <w:t>jeśli dotyczy</w:t>
      </w:r>
    </w:p>
    <w:p w14:paraId="05DEE583" w14:textId="77777777" w:rsidR="00357160" w:rsidRPr="00357160" w:rsidRDefault="00357160" w:rsidP="005A209C">
      <w:pPr>
        <w:widowControl w:val="0"/>
        <w:numPr>
          <w:ilvl w:val="0"/>
          <w:numId w:val="4"/>
        </w:numPr>
        <w:tabs>
          <w:tab w:val="left" w:pos="-900"/>
        </w:tabs>
        <w:spacing w:after="0" w:line="360" w:lineRule="auto"/>
        <w:jc w:val="both"/>
        <w:textAlignment w:val="baseline"/>
        <w:rPr>
          <w:rFonts w:ascii="Georgia" w:eastAsia="Times New Roman" w:hAnsi="Georgia" w:cs="Georgia"/>
          <w:bCs/>
          <w:iCs/>
          <w:kern w:val="2"/>
          <w:sz w:val="20"/>
          <w:szCs w:val="20"/>
          <w:lang w:eastAsia="ar-SA"/>
        </w:rPr>
      </w:pPr>
      <w:r w:rsidRPr="00357160">
        <w:rPr>
          <w:rFonts w:ascii="Georgia" w:eastAsia="Times New Roman" w:hAnsi="Georgia" w:cs="Georgia"/>
          <w:bCs/>
          <w:iCs/>
          <w:kern w:val="2"/>
          <w:sz w:val="20"/>
          <w:szCs w:val="20"/>
          <w:lang w:eastAsia="ar-SA"/>
        </w:rPr>
        <w:t xml:space="preserve">Gwarancja: minimum 12 miesięcy </w:t>
      </w:r>
    </w:p>
    <w:p w14:paraId="53179068" w14:textId="77777777" w:rsidR="00357160" w:rsidRPr="00357160" w:rsidRDefault="00357160" w:rsidP="00357160">
      <w:pPr>
        <w:numPr>
          <w:ilvl w:val="0"/>
          <w:numId w:val="4"/>
        </w:numPr>
        <w:tabs>
          <w:tab w:val="left" w:pos="-900"/>
        </w:tabs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/>
          <w:i/>
          <w:kern w:val="2"/>
          <w:sz w:val="20"/>
          <w:szCs w:val="20"/>
          <w:lang w:eastAsia="ar-SA"/>
        </w:rPr>
      </w:pPr>
      <w:r w:rsidRPr="00357160">
        <w:rPr>
          <w:rFonts w:ascii="Georgia" w:eastAsia="Times New Roman" w:hAnsi="Georgia" w:cs="Times New Roman"/>
          <w:kern w:val="2"/>
          <w:sz w:val="20"/>
          <w:szCs w:val="20"/>
          <w:lang w:eastAsia="ar-SA"/>
        </w:rPr>
        <w:t>Podany asortyment oraz jego ilości są danymi planowanymi przez Zamawiającego, w związku z czym nie są wiążące podczas realizacji umowy dotyczącej w/w zamówienia, a mają na celu jedynie zobrazowanie wielkości zamówienia, która może być pomocna podczas ustalenia cen za wykonanie dostaw objętych zamówieniem.</w:t>
      </w:r>
    </w:p>
    <w:p w14:paraId="57BBFD32" w14:textId="77777777" w:rsidR="003B0261" w:rsidRDefault="003B0261" w:rsidP="003B0261">
      <w:pPr>
        <w:spacing w:line="276" w:lineRule="auto"/>
        <w:jc w:val="both"/>
        <w:rPr>
          <w:rFonts w:ascii="Georgia" w:hAnsi="Georgia"/>
          <w:sz w:val="20"/>
          <w:szCs w:val="20"/>
        </w:rPr>
      </w:pPr>
    </w:p>
    <w:p w14:paraId="6C5FE928" w14:textId="77777777" w:rsidR="004B164C" w:rsidRDefault="004B164C" w:rsidP="003B0261">
      <w:pPr>
        <w:spacing w:line="276" w:lineRule="auto"/>
        <w:jc w:val="both"/>
        <w:rPr>
          <w:rFonts w:ascii="Georgia" w:hAnsi="Georgia"/>
          <w:sz w:val="20"/>
          <w:szCs w:val="20"/>
        </w:rPr>
      </w:pPr>
    </w:p>
    <w:tbl>
      <w:tblPr>
        <w:tblW w:w="147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705"/>
        <w:gridCol w:w="1080"/>
        <w:gridCol w:w="1320"/>
        <w:gridCol w:w="960"/>
        <w:gridCol w:w="1080"/>
        <w:gridCol w:w="960"/>
        <w:gridCol w:w="840"/>
        <w:gridCol w:w="1197"/>
        <w:gridCol w:w="992"/>
        <w:gridCol w:w="1122"/>
      </w:tblGrid>
      <w:tr w:rsidR="003B0261" w:rsidRPr="00A531EA" w14:paraId="6871E835" w14:textId="05E3AA05" w:rsidTr="009C37C4">
        <w:trPr>
          <w:trHeight w:val="510"/>
        </w:trPr>
        <w:tc>
          <w:tcPr>
            <w:tcW w:w="14730" w:type="dxa"/>
            <w:gridSpan w:val="11"/>
            <w:noWrap/>
            <w:vAlign w:val="center"/>
          </w:tcPr>
          <w:p w14:paraId="09FE3D8A" w14:textId="19DFE31D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>Monofilamentowy</w:t>
            </w:r>
            <w:proofErr w:type="spellEnd"/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 xml:space="preserve"> kompozyt polipropylenu i </w:t>
            </w:r>
            <w:proofErr w:type="spellStart"/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>poliglekapronu</w:t>
            </w:r>
            <w:proofErr w:type="spellEnd"/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 xml:space="preserve"> – 25 o niskiej gramaturze – 28g/m</w:t>
            </w:r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vertAlign w:val="superscript"/>
                <w:lang w:eastAsia="pl-PL"/>
              </w:rPr>
              <w:t>2</w:t>
            </w:r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 xml:space="preserve">, dużej średnicy porów 3-4mm, częściowo </w:t>
            </w:r>
            <w:proofErr w:type="spellStart"/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>wchłanialny</w:t>
            </w:r>
            <w:proofErr w:type="spellEnd"/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 xml:space="preserve"> – 84</w:t>
            </w:r>
            <w:r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 xml:space="preserve">dni, o cienkich </w:t>
            </w:r>
            <w:proofErr w:type="spellStart"/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>filamentach</w:t>
            </w:r>
            <w:proofErr w:type="spellEnd"/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 xml:space="preserve"> – poniżej 1 mm, niskim odsetku kurczenia siatki po implantacji ok. 1.9%, elastyczność 4:1.</w:t>
            </w:r>
          </w:p>
        </w:tc>
      </w:tr>
      <w:tr w:rsidR="003B0261" w:rsidRPr="00A531EA" w14:paraId="5AE26589" w14:textId="77777777" w:rsidTr="003B0261">
        <w:trPr>
          <w:trHeight w:val="510"/>
        </w:trPr>
        <w:tc>
          <w:tcPr>
            <w:tcW w:w="474" w:type="dxa"/>
            <w:noWrap/>
            <w:vAlign w:val="center"/>
          </w:tcPr>
          <w:p w14:paraId="0459997A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705" w:type="dxa"/>
            <w:noWrap/>
            <w:vAlign w:val="center"/>
          </w:tcPr>
          <w:p w14:paraId="7C618CAC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1080" w:type="dxa"/>
            <w:noWrap/>
            <w:vAlign w:val="center"/>
          </w:tcPr>
          <w:p w14:paraId="455E9AE5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320" w:type="dxa"/>
            <w:noWrap/>
            <w:vAlign w:val="center"/>
          </w:tcPr>
          <w:p w14:paraId="59691922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60" w:type="dxa"/>
            <w:vAlign w:val="center"/>
          </w:tcPr>
          <w:p w14:paraId="2FF6144E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Cena jedn.</w:t>
            </w: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br/>
              <w:t>Netto</w:t>
            </w:r>
          </w:p>
        </w:tc>
        <w:tc>
          <w:tcPr>
            <w:tcW w:w="1080" w:type="dxa"/>
            <w:vAlign w:val="center"/>
          </w:tcPr>
          <w:p w14:paraId="0E75BDD8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Wartość</w:t>
            </w: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br/>
              <w:t>Netto</w:t>
            </w:r>
          </w:p>
        </w:tc>
        <w:tc>
          <w:tcPr>
            <w:tcW w:w="960" w:type="dxa"/>
            <w:vAlign w:val="center"/>
          </w:tcPr>
          <w:p w14:paraId="5600C236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%VAT</w:t>
            </w:r>
          </w:p>
        </w:tc>
        <w:tc>
          <w:tcPr>
            <w:tcW w:w="840" w:type="dxa"/>
            <w:vAlign w:val="center"/>
          </w:tcPr>
          <w:p w14:paraId="76277B0A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Wartość</w:t>
            </w: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br/>
              <w:t>Brutto</w:t>
            </w:r>
          </w:p>
        </w:tc>
        <w:tc>
          <w:tcPr>
            <w:tcW w:w="1197" w:type="dxa"/>
            <w:vAlign w:val="center"/>
          </w:tcPr>
          <w:p w14:paraId="63A81E46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Producent oraz nazwa handlowa</w:t>
            </w:r>
          </w:p>
        </w:tc>
        <w:tc>
          <w:tcPr>
            <w:tcW w:w="992" w:type="dxa"/>
            <w:vAlign w:val="center"/>
          </w:tcPr>
          <w:p w14:paraId="439E5625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Kod produktu</w:t>
            </w:r>
          </w:p>
        </w:tc>
        <w:tc>
          <w:tcPr>
            <w:tcW w:w="1122" w:type="dxa"/>
          </w:tcPr>
          <w:p w14:paraId="77FB43BB" w14:textId="11B9CDE4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Klasa wyrobu medycznego</w:t>
            </w:r>
          </w:p>
        </w:tc>
      </w:tr>
      <w:tr w:rsidR="003B0261" w:rsidRPr="00A531EA" w14:paraId="4826FD35" w14:textId="77777777" w:rsidTr="003B0261">
        <w:trPr>
          <w:trHeight w:val="672"/>
        </w:trPr>
        <w:tc>
          <w:tcPr>
            <w:tcW w:w="474" w:type="dxa"/>
            <w:noWrap/>
            <w:vAlign w:val="center"/>
          </w:tcPr>
          <w:p w14:paraId="3A5E1ED3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5" w:type="dxa"/>
            <w:vAlign w:val="center"/>
          </w:tcPr>
          <w:p w14:paraId="47D14743" w14:textId="77777777" w:rsidR="003B0261" w:rsidRPr="00A531EA" w:rsidRDefault="003B0261" w:rsidP="003B0261">
            <w:pPr>
              <w:spacing w:after="0" w:line="240" w:lineRule="auto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Siatka przestrzenna, złożona z siatki górnej</w:t>
            </w: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br/>
              <w:t xml:space="preserve">6x12cm i </w:t>
            </w:r>
            <w:proofErr w:type="spellStart"/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dolnej-średnica</w:t>
            </w:r>
            <w:proofErr w:type="spellEnd"/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 xml:space="preserve"> 7,5cm, połączonych</w:t>
            </w: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br/>
              <w:t>łącznikiem</w:t>
            </w:r>
          </w:p>
        </w:tc>
        <w:tc>
          <w:tcPr>
            <w:tcW w:w="1080" w:type="dxa"/>
            <w:noWrap/>
            <w:vAlign w:val="center"/>
          </w:tcPr>
          <w:p w14:paraId="42A7C189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320" w:type="dxa"/>
            <w:noWrap/>
            <w:vAlign w:val="center"/>
          </w:tcPr>
          <w:p w14:paraId="38B889B3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14:paraId="1A876535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noWrap/>
            <w:vAlign w:val="center"/>
          </w:tcPr>
          <w:p w14:paraId="5742592D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noWrap/>
            <w:vAlign w:val="center"/>
          </w:tcPr>
          <w:p w14:paraId="2763F2A9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noWrap/>
            <w:vAlign w:val="center"/>
          </w:tcPr>
          <w:p w14:paraId="4060F2AB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noWrap/>
            <w:vAlign w:val="center"/>
          </w:tcPr>
          <w:p w14:paraId="624A6994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BC13C57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</w:tcPr>
          <w:p w14:paraId="404E6877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</w:tr>
      <w:tr w:rsidR="003B0261" w:rsidRPr="00A531EA" w14:paraId="11D0B938" w14:textId="77777777" w:rsidTr="003B0261">
        <w:trPr>
          <w:trHeight w:val="510"/>
        </w:trPr>
        <w:tc>
          <w:tcPr>
            <w:tcW w:w="474" w:type="dxa"/>
            <w:noWrap/>
            <w:vAlign w:val="center"/>
          </w:tcPr>
          <w:p w14:paraId="1ACCC1BC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705" w:type="dxa"/>
            <w:vAlign w:val="center"/>
          </w:tcPr>
          <w:p w14:paraId="3C30F6DB" w14:textId="77777777" w:rsidR="003B0261" w:rsidRPr="00A531EA" w:rsidRDefault="003B0261" w:rsidP="003B0261">
            <w:pPr>
              <w:spacing w:after="0" w:line="240" w:lineRule="auto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 xml:space="preserve">Siatka częściowo </w:t>
            </w:r>
            <w:proofErr w:type="spellStart"/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wchłanialna</w:t>
            </w:r>
            <w:proofErr w:type="spellEnd"/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,</w:t>
            </w:r>
            <w:r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 xml:space="preserve"> </w:t>
            </w: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płaska</w:t>
            </w: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br/>
              <w:t>6cm x 11cm</w:t>
            </w:r>
          </w:p>
        </w:tc>
        <w:tc>
          <w:tcPr>
            <w:tcW w:w="1080" w:type="dxa"/>
            <w:noWrap/>
            <w:vAlign w:val="center"/>
          </w:tcPr>
          <w:p w14:paraId="3D7AF3D2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320" w:type="dxa"/>
            <w:noWrap/>
            <w:vAlign w:val="center"/>
          </w:tcPr>
          <w:p w14:paraId="30E884F9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60" w:type="dxa"/>
            <w:noWrap/>
            <w:vAlign w:val="center"/>
          </w:tcPr>
          <w:p w14:paraId="63421B72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noWrap/>
            <w:vAlign w:val="center"/>
          </w:tcPr>
          <w:p w14:paraId="7A23E031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noWrap/>
            <w:vAlign w:val="center"/>
          </w:tcPr>
          <w:p w14:paraId="4D5CBAB3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noWrap/>
            <w:vAlign w:val="center"/>
          </w:tcPr>
          <w:p w14:paraId="79734B73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noWrap/>
            <w:vAlign w:val="center"/>
          </w:tcPr>
          <w:p w14:paraId="57228698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2924CF5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</w:tcPr>
          <w:p w14:paraId="796A5785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</w:tr>
      <w:tr w:rsidR="003B0261" w:rsidRPr="00A531EA" w14:paraId="0E3E1AA8" w14:textId="77777777" w:rsidTr="003B0261">
        <w:trPr>
          <w:trHeight w:val="510"/>
        </w:trPr>
        <w:tc>
          <w:tcPr>
            <w:tcW w:w="474" w:type="dxa"/>
            <w:noWrap/>
            <w:vAlign w:val="center"/>
          </w:tcPr>
          <w:p w14:paraId="0F5E549E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705" w:type="dxa"/>
            <w:vAlign w:val="center"/>
          </w:tcPr>
          <w:p w14:paraId="30E0D883" w14:textId="77777777" w:rsidR="003B0261" w:rsidRPr="00A531EA" w:rsidRDefault="003B0261" w:rsidP="003B0261">
            <w:pPr>
              <w:spacing w:after="0" w:line="240" w:lineRule="auto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 xml:space="preserve">Siatka częściowo </w:t>
            </w:r>
            <w:proofErr w:type="spellStart"/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wchłanialna</w:t>
            </w:r>
            <w:proofErr w:type="spellEnd"/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,</w:t>
            </w:r>
            <w:r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 xml:space="preserve"> </w:t>
            </w: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płaska</w:t>
            </w: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br/>
              <w:t>10cm x 12cm</w:t>
            </w:r>
          </w:p>
        </w:tc>
        <w:tc>
          <w:tcPr>
            <w:tcW w:w="1080" w:type="dxa"/>
            <w:noWrap/>
            <w:vAlign w:val="center"/>
          </w:tcPr>
          <w:p w14:paraId="3CDEEC63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320" w:type="dxa"/>
            <w:noWrap/>
            <w:vAlign w:val="center"/>
          </w:tcPr>
          <w:p w14:paraId="4F1F60CA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60" w:type="dxa"/>
            <w:noWrap/>
            <w:vAlign w:val="center"/>
          </w:tcPr>
          <w:p w14:paraId="01D10286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noWrap/>
            <w:vAlign w:val="center"/>
          </w:tcPr>
          <w:p w14:paraId="4A5A79B0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noWrap/>
            <w:vAlign w:val="center"/>
          </w:tcPr>
          <w:p w14:paraId="0BFB38D3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noWrap/>
            <w:vAlign w:val="center"/>
          </w:tcPr>
          <w:p w14:paraId="3FBF9FA3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noWrap/>
            <w:vAlign w:val="center"/>
          </w:tcPr>
          <w:p w14:paraId="355C17C4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9089518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</w:tcPr>
          <w:p w14:paraId="1A32B8E9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</w:tr>
      <w:tr w:rsidR="003B0261" w:rsidRPr="00A531EA" w14:paraId="24FBC354" w14:textId="77777777" w:rsidTr="003B0261">
        <w:trPr>
          <w:trHeight w:val="510"/>
        </w:trPr>
        <w:tc>
          <w:tcPr>
            <w:tcW w:w="474" w:type="dxa"/>
            <w:noWrap/>
            <w:vAlign w:val="center"/>
          </w:tcPr>
          <w:p w14:paraId="7F915FD7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05" w:type="dxa"/>
            <w:vAlign w:val="center"/>
          </w:tcPr>
          <w:p w14:paraId="0716BFE2" w14:textId="77777777" w:rsidR="003B0261" w:rsidRPr="00A531EA" w:rsidRDefault="003B0261" w:rsidP="003B0261">
            <w:pPr>
              <w:spacing w:after="0" w:line="240" w:lineRule="auto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 xml:space="preserve">Siatka częściowo </w:t>
            </w:r>
            <w:proofErr w:type="spellStart"/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wchłanialna</w:t>
            </w:r>
            <w:proofErr w:type="spellEnd"/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,</w:t>
            </w:r>
            <w:r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 xml:space="preserve"> </w:t>
            </w: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płaska</w:t>
            </w: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br/>
              <w:t>15cm x 15cm</w:t>
            </w:r>
          </w:p>
        </w:tc>
        <w:tc>
          <w:tcPr>
            <w:tcW w:w="1080" w:type="dxa"/>
            <w:noWrap/>
            <w:vAlign w:val="center"/>
          </w:tcPr>
          <w:p w14:paraId="0ECBEF7C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320" w:type="dxa"/>
            <w:noWrap/>
            <w:vAlign w:val="center"/>
          </w:tcPr>
          <w:p w14:paraId="40AF2C3B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60" w:type="dxa"/>
            <w:noWrap/>
            <w:vAlign w:val="center"/>
          </w:tcPr>
          <w:p w14:paraId="1B40B884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noWrap/>
            <w:vAlign w:val="center"/>
          </w:tcPr>
          <w:p w14:paraId="1CF354B5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noWrap/>
            <w:vAlign w:val="center"/>
          </w:tcPr>
          <w:p w14:paraId="3E05526F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noWrap/>
            <w:vAlign w:val="center"/>
          </w:tcPr>
          <w:p w14:paraId="6D384C61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noWrap/>
            <w:vAlign w:val="center"/>
          </w:tcPr>
          <w:p w14:paraId="23D72033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EFAFADB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</w:tcPr>
          <w:p w14:paraId="58E99005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</w:tr>
      <w:tr w:rsidR="003B0261" w:rsidRPr="00A531EA" w14:paraId="4FF5BE9D" w14:textId="77777777" w:rsidTr="003B0261">
        <w:trPr>
          <w:trHeight w:val="510"/>
        </w:trPr>
        <w:tc>
          <w:tcPr>
            <w:tcW w:w="474" w:type="dxa"/>
            <w:noWrap/>
            <w:vAlign w:val="center"/>
          </w:tcPr>
          <w:p w14:paraId="69812689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705" w:type="dxa"/>
            <w:vAlign w:val="center"/>
          </w:tcPr>
          <w:p w14:paraId="1AB03861" w14:textId="77777777" w:rsidR="003B0261" w:rsidRPr="00A531EA" w:rsidRDefault="003B0261" w:rsidP="003B0261">
            <w:pPr>
              <w:spacing w:after="0" w:line="240" w:lineRule="auto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 xml:space="preserve">Siatka częściowo </w:t>
            </w:r>
            <w:proofErr w:type="spellStart"/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wchłanialna,płaska</w:t>
            </w:r>
            <w:proofErr w:type="spellEnd"/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br/>
              <w:t>15cm x 30cm</w:t>
            </w:r>
          </w:p>
        </w:tc>
        <w:tc>
          <w:tcPr>
            <w:tcW w:w="1080" w:type="dxa"/>
            <w:noWrap/>
            <w:vAlign w:val="center"/>
          </w:tcPr>
          <w:p w14:paraId="756F9636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320" w:type="dxa"/>
            <w:noWrap/>
            <w:vAlign w:val="center"/>
          </w:tcPr>
          <w:p w14:paraId="54E27F91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14:paraId="1044B186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noWrap/>
            <w:vAlign w:val="center"/>
          </w:tcPr>
          <w:p w14:paraId="365B1EF9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noWrap/>
            <w:vAlign w:val="center"/>
          </w:tcPr>
          <w:p w14:paraId="60C00042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noWrap/>
            <w:vAlign w:val="center"/>
          </w:tcPr>
          <w:p w14:paraId="40D6E0F5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noWrap/>
            <w:vAlign w:val="center"/>
          </w:tcPr>
          <w:p w14:paraId="0E80EFF2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381E1B2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</w:tcPr>
          <w:p w14:paraId="21F4A9EA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</w:tr>
      <w:tr w:rsidR="003B0261" w:rsidRPr="00A531EA" w14:paraId="66798C1A" w14:textId="77777777" w:rsidTr="003B0261">
        <w:trPr>
          <w:trHeight w:val="510"/>
        </w:trPr>
        <w:tc>
          <w:tcPr>
            <w:tcW w:w="474" w:type="dxa"/>
            <w:noWrap/>
            <w:vAlign w:val="center"/>
          </w:tcPr>
          <w:p w14:paraId="219E6A19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705" w:type="dxa"/>
            <w:vAlign w:val="center"/>
          </w:tcPr>
          <w:p w14:paraId="55590B7C" w14:textId="77777777" w:rsidR="003B0261" w:rsidRPr="00A531EA" w:rsidRDefault="003B0261" w:rsidP="003B0261">
            <w:pPr>
              <w:spacing w:after="0" w:line="240" w:lineRule="auto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 xml:space="preserve">Siatka częściowo </w:t>
            </w:r>
            <w:proofErr w:type="spellStart"/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wchłanialna,płaska</w:t>
            </w:r>
            <w:proofErr w:type="spellEnd"/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br/>
              <w:t>30cm x 30cm</w:t>
            </w:r>
          </w:p>
        </w:tc>
        <w:tc>
          <w:tcPr>
            <w:tcW w:w="1080" w:type="dxa"/>
            <w:noWrap/>
            <w:vAlign w:val="center"/>
          </w:tcPr>
          <w:p w14:paraId="541A7C0C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320" w:type="dxa"/>
            <w:noWrap/>
            <w:vAlign w:val="center"/>
          </w:tcPr>
          <w:p w14:paraId="1715B6B2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14:paraId="370E9871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noWrap/>
            <w:vAlign w:val="center"/>
          </w:tcPr>
          <w:p w14:paraId="45FAEF5B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noWrap/>
            <w:vAlign w:val="center"/>
          </w:tcPr>
          <w:p w14:paraId="46BD5AC3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noWrap/>
            <w:vAlign w:val="center"/>
          </w:tcPr>
          <w:p w14:paraId="694FC979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noWrap/>
            <w:vAlign w:val="center"/>
          </w:tcPr>
          <w:p w14:paraId="34F1109B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F16E87F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</w:tcPr>
          <w:p w14:paraId="74440225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</w:tr>
      <w:tr w:rsidR="003B0261" w:rsidRPr="00A531EA" w14:paraId="17FF71EF" w14:textId="77777777" w:rsidTr="004F631B">
        <w:trPr>
          <w:trHeight w:val="510"/>
        </w:trPr>
        <w:tc>
          <w:tcPr>
            <w:tcW w:w="14730" w:type="dxa"/>
            <w:gridSpan w:val="11"/>
            <w:noWrap/>
            <w:vAlign w:val="center"/>
          </w:tcPr>
          <w:p w14:paraId="1E6EB416" w14:textId="4806E3D2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lastRenderedPageBreak/>
              <w:t xml:space="preserve">Elastyczna siatka separująca, kompozyt </w:t>
            </w:r>
            <w:proofErr w:type="spellStart"/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>makroporowatej</w:t>
            </w:r>
            <w:proofErr w:type="spellEnd"/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 xml:space="preserve"> dzianej siatki z włókien polipropylenowych i </w:t>
            </w:r>
            <w:proofErr w:type="spellStart"/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>polidioksanonowych</w:t>
            </w:r>
            <w:proofErr w:type="spellEnd"/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 xml:space="preserve">, laminowanej </w:t>
            </w:r>
            <w:proofErr w:type="spellStart"/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>wchłanialnym</w:t>
            </w:r>
            <w:proofErr w:type="spellEnd"/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 xml:space="preserve"> filmem z poliglekapronu-25, dodatkowe </w:t>
            </w:r>
            <w:proofErr w:type="spellStart"/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>wchłanialne</w:t>
            </w:r>
            <w:proofErr w:type="spellEnd"/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 xml:space="preserve">, dodatkowo barwione włókna </w:t>
            </w:r>
            <w:proofErr w:type="spellStart"/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>polidioksanonowe</w:t>
            </w:r>
            <w:proofErr w:type="spellEnd"/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>, wplecione w siatkę jako znacznik ułatwiający orientację; z obrzeżem służącym do jej mocowania (krawędzie obwodowe fabrycznie złożone)</w:t>
            </w:r>
          </w:p>
        </w:tc>
      </w:tr>
      <w:tr w:rsidR="003B0261" w:rsidRPr="00A531EA" w14:paraId="0BF11B68" w14:textId="70134724" w:rsidTr="003B0261">
        <w:trPr>
          <w:trHeight w:val="516"/>
        </w:trPr>
        <w:tc>
          <w:tcPr>
            <w:tcW w:w="474" w:type="dxa"/>
            <w:noWrap/>
            <w:vAlign w:val="center"/>
          </w:tcPr>
          <w:p w14:paraId="00DFB8EB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705" w:type="dxa"/>
            <w:vAlign w:val="center"/>
          </w:tcPr>
          <w:p w14:paraId="21C5CC11" w14:textId="3680A755" w:rsidR="003B0261" w:rsidRPr="00A531EA" w:rsidRDefault="003B0261" w:rsidP="003B0261">
            <w:pPr>
              <w:spacing w:after="0" w:line="240" w:lineRule="auto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Siatka sep</w:t>
            </w:r>
            <w:r w:rsidR="004B164C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a</w:t>
            </w: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rująca 12cm x 15cm</w:t>
            </w:r>
          </w:p>
        </w:tc>
        <w:tc>
          <w:tcPr>
            <w:tcW w:w="1080" w:type="dxa"/>
            <w:noWrap/>
            <w:vAlign w:val="center"/>
          </w:tcPr>
          <w:p w14:paraId="3C326099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320" w:type="dxa"/>
            <w:noWrap/>
            <w:vAlign w:val="center"/>
          </w:tcPr>
          <w:p w14:paraId="73B0AA4E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14:paraId="5B8256E3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noWrap/>
            <w:vAlign w:val="center"/>
          </w:tcPr>
          <w:p w14:paraId="324C39AD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noWrap/>
            <w:vAlign w:val="center"/>
          </w:tcPr>
          <w:p w14:paraId="314D7B50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noWrap/>
            <w:vAlign w:val="center"/>
          </w:tcPr>
          <w:p w14:paraId="04808143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noWrap/>
            <w:vAlign w:val="center"/>
          </w:tcPr>
          <w:p w14:paraId="50EB889B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6E49505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</w:tcPr>
          <w:p w14:paraId="2E9D1A1A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</w:tr>
      <w:tr w:rsidR="003B0261" w:rsidRPr="00A531EA" w14:paraId="473D0332" w14:textId="5BFF322F" w:rsidTr="003B0261">
        <w:trPr>
          <w:trHeight w:val="417"/>
        </w:trPr>
        <w:tc>
          <w:tcPr>
            <w:tcW w:w="474" w:type="dxa"/>
            <w:noWrap/>
            <w:vAlign w:val="center"/>
          </w:tcPr>
          <w:p w14:paraId="3BB51602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705" w:type="dxa"/>
            <w:vAlign w:val="center"/>
          </w:tcPr>
          <w:p w14:paraId="2D1A3188" w14:textId="77777777" w:rsidR="003B0261" w:rsidRPr="00A531EA" w:rsidRDefault="003B0261" w:rsidP="003B0261">
            <w:pPr>
              <w:spacing w:after="0" w:line="240" w:lineRule="auto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Siatka separująca 20cm x 30cm</w:t>
            </w:r>
          </w:p>
        </w:tc>
        <w:tc>
          <w:tcPr>
            <w:tcW w:w="1080" w:type="dxa"/>
            <w:noWrap/>
            <w:vAlign w:val="center"/>
          </w:tcPr>
          <w:p w14:paraId="60EAE9F9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320" w:type="dxa"/>
            <w:noWrap/>
            <w:vAlign w:val="center"/>
          </w:tcPr>
          <w:p w14:paraId="2F1EDECF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0" w:type="dxa"/>
            <w:noWrap/>
            <w:vAlign w:val="center"/>
          </w:tcPr>
          <w:p w14:paraId="4E566D83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noWrap/>
            <w:vAlign w:val="center"/>
          </w:tcPr>
          <w:p w14:paraId="64B40AE9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noWrap/>
            <w:vAlign w:val="center"/>
          </w:tcPr>
          <w:p w14:paraId="6A13820E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noWrap/>
            <w:vAlign w:val="center"/>
          </w:tcPr>
          <w:p w14:paraId="09714521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noWrap/>
            <w:vAlign w:val="center"/>
          </w:tcPr>
          <w:p w14:paraId="5975C7FF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68666A5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</w:tcPr>
          <w:p w14:paraId="68350DA3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</w:tr>
      <w:tr w:rsidR="003B0261" w:rsidRPr="00A531EA" w14:paraId="2280F120" w14:textId="56591AE1" w:rsidTr="003B0261">
        <w:trPr>
          <w:trHeight w:val="417"/>
        </w:trPr>
        <w:tc>
          <w:tcPr>
            <w:tcW w:w="474" w:type="dxa"/>
            <w:noWrap/>
            <w:vAlign w:val="center"/>
          </w:tcPr>
          <w:p w14:paraId="0AB06D49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705" w:type="dxa"/>
            <w:vAlign w:val="center"/>
          </w:tcPr>
          <w:p w14:paraId="2D5D2E03" w14:textId="77777777" w:rsidR="003B0261" w:rsidRPr="00A531EA" w:rsidRDefault="003B0261" w:rsidP="003B0261">
            <w:pPr>
              <w:spacing w:after="0" w:line="240" w:lineRule="auto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 xml:space="preserve">Siatka separująca </w:t>
            </w:r>
            <w:r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15</w:t>
            </w: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 xml:space="preserve">cm x </w:t>
            </w:r>
            <w:r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2</w:t>
            </w: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0cm</w:t>
            </w:r>
          </w:p>
        </w:tc>
        <w:tc>
          <w:tcPr>
            <w:tcW w:w="1080" w:type="dxa"/>
            <w:noWrap/>
            <w:vAlign w:val="center"/>
          </w:tcPr>
          <w:p w14:paraId="6ABAEE2C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320" w:type="dxa"/>
            <w:noWrap/>
            <w:vAlign w:val="center"/>
          </w:tcPr>
          <w:p w14:paraId="204FF9F5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14:paraId="3734FC07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noWrap/>
            <w:vAlign w:val="center"/>
          </w:tcPr>
          <w:p w14:paraId="06B57216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noWrap/>
            <w:vAlign w:val="center"/>
          </w:tcPr>
          <w:p w14:paraId="79E66BCA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noWrap/>
            <w:vAlign w:val="center"/>
          </w:tcPr>
          <w:p w14:paraId="17C20E42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noWrap/>
            <w:vAlign w:val="center"/>
          </w:tcPr>
          <w:p w14:paraId="0AA9C6C8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E3BA11A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</w:tcPr>
          <w:p w14:paraId="3368FC76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</w:tr>
      <w:tr w:rsidR="003B0261" w:rsidRPr="00A531EA" w14:paraId="2D376CC4" w14:textId="5DAA02B9" w:rsidTr="003B0261">
        <w:trPr>
          <w:trHeight w:val="417"/>
        </w:trPr>
        <w:tc>
          <w:tcPr>
            <w:tcW w:w="474" w:type="dxa"/>
            <w:noWrap/>
            <w:vAlign w:val="center"/>
          </w:tcPr>
          <w:p w14:paraId="47AF0FC6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05" w:type="dxa"/>
            <w:vAlign w:val="center"/>
          </w:tcPr>
          <w:p w14:paraId="21FCECC8" w14:textId="77777777" w:rsidR="003B0261" w:rsidRPr="00A531EA" w:rsidRDefault="003B0261" w:rsidP="003B0261">
            <w:pPr>
              <w:spacing w:after="0" w:line="240" w:lineRule="auto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Siatka separująca 2</w:t>
            </w:r>
            <w:r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5</w:t>
            </w: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cm x 3</w:t>
            </w:r>
            <w:r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6</w:t>
            </w: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cm</w:t>
            </w:r>
          </w:p>
        </w:tc>
        <w:tc>
          <w:tcPr>
            <w:tcW w:w="1080" w:type="dxa"/>
            <w:noWrap/>
            <w:vAlign w:val="center"/>
          </w:tcPr>
          <w:p w14:paraId="7F1483ED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320" w:type="dxa"/>
            <w:noWrap/>
            <w:vAlign w:val="center"/>
          </w:tcPr>
          <w:p w14:paraId="5116220B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14:paraId="5924DF14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noWrap/>
            <w:vAlign w:val="center"/>
          </w:tcPr>
          <w:p w14:paraId="768EEF5C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noWrap/>
            <w:vAlign w:val="center"/>
          </w:tcPr>
          <w:p w14:paraId="6481883E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noWrap/>
            <w:vAlign w:val="center"/>
          </w:tcPr>
          <w:p w14:paraId="58549B0C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noWrap/>
            <w:vAlign w:val="center"/>
          </w:tcPr>
          <w:p w14:paraId="40CD041C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4237D77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</w:tcPr>
          <w:p w14:paraId="5E375476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</w:tr>
      <w:tr w:rsidR="003B0261" w:rsidRPr="00A531EA" w14:paraId="2F475A2C" w14:textId="77777777" w:rsidTr="00F83316">
        <w:trPr>
          <w:trHeight w:val="510"/>
        </w:trPr>
        <w:tc>
          <w:tcPr>
            <w:tcW w:w="14730" w:type="dxa"/>
            <w:gridSpan w:val="11"/>
            <w:noWrap/>
            <w:vAlign w:val="center"/>
          </w:tcPr>
          <w:p w14:paraId="164D51C9" w14:textId="0735A2A3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proofErr w:type="spellStart"/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>Stapler</w:t>
            </w:r>
            <w:proofErr w:type="spellEnd"/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 xml:space="preserve"> jednorazowy do fiksacji siatek przepuklinowych 5mm, do pozycji 7 </w:t>
            </w:r>
            <w:r w:rsidRPr="00E96A21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>-10</w:t>
            </w:r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 xml:space="preserve">, zawierający 25 zszywek syntetycznych, </w:t>
            </w:r>
            <w:proofErr w:type="spellStart"/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>wchłanialnych</w:t>
            </w:r>
            <w:proofErr w:type="spellEnd"/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 xml:space="preserve"> o dwóch miejscach przyczepu do tkanki; zawierający wskaźnik zużycia zszywek</w:t>
            </w:r>
          </w:p>
        </w:tc>
      </w:tr>
      <w:tr w:rsidR="003B0261" w:rsidRPr="00A531EA" w14:paraId="73A0BB19" w14:textId="0BB02A3B" w:rsidTr="003B0261">
        <w:trPr>
          <w:trHeight w:val="510"/>
        </w:trPr>
        <w:tc>
          <w:tcPr>
            <w:tcW w:w="474" w:type="dxa"/>
            <w:noWrap/>
            <w:vAlign w:val="center"/>
          </w:tcPr>
          <w:p w14:paraId="081A734A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705" w:type="dxa"/>
            <w:vAlign w:val="center"/>
          </w:tcPr>
          <w:p w14:paraId="79C5A343" w14:textId="77777777" w:rsidR="003B0261" w:rsidRPr="00A531EA" w:rsidRDefault="003B0261" w:rsidP="003B0261">
            <w:pPr>
              <w:spacing w:after="0" w:line="240" w:lineRule="auto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proofErr w:type="spellStart"/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Stapler</w:t>
            </w:r>
            <w:proofErr w:type="spellEnd"/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 xml:space="preserve"> jednorazowy do fiksacji siatek przepuklinowych</w:t>
            </w:r>
          </w:p>
        </w:tc>
        <w:tc>
          <w:tcPr>
            <w:tcW w:w="1080" w:type="dxa"/>
            <w:noWrap/>
            <w:vAlign w:val="center"/>
          </w:tcPr>
          <w:p w14:paraId="2E154930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320" w:type="dxa"/>
            <w:noWrap/>
            <w:vAlign w:val="center"/>
          </w:tcPr>
          <w:p w14:paraId="01A5760E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60" w:type="dxa"/>
            <w:noWrap/>
            <w:vAlign w:val="center"/>
          </w:tcPr>
          <w:p w14:paraId="43AEB2BB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noWrap/>
            <w:vAlign w:val="center"/>
          </w:tcPr>
          <w:p w14:paraId="200B79E4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noWrap/>
            <w:vAlign w:val="center"/>
          </w:tcPr>
          <w:p w14:paraId="734FE97B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noWrap/>
            <w:vAlign w:val="center"/>
          </w:tcPr>
          <w:p w14:paraId="5BBD02BA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noWrap/>
            <w:vAlign w:val="center"/>
          </w:tcPr>
          <w:p w14:paraId="7D1E7AE6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55DC7E3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</w:tcPr>
          <w:p w14:paraId="0050DA7A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</w:tr>
      <w:tr w:rsidR="003B0261" w:rsidRPr="00A531EA" w14:paraId="10672AB0" w14:textId="38DA20E9" w:rsidTr="003B0261">
        <w:trPr>
          <w:trHeight w:val="428"/>
        </w:trPr>
        <w:tc>
          <w:tcPr>
            <w:tcW w:w="8539" w:type="dxa"/>
            <w:gridSpan w:val="5"/>
            <w:noWrap/>
            <w:vAlign w:val="center"/>
          </w:tcPr>
          <w:p w14:paraId="7836AC42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  <w:r w:rsidRPr="00A531EA"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80" w:type="dxa"/>
            <w:noWrap/>
            <w:vAlign w:val="center"/>
          </w:tcPr>
          <w:p w14:paraId="647B5BAE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noWrap/>
            <w:vAlign w:val="center"/>
          </w:tcPr>
          <w:p w14:paraId="6B791E37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noWrap/>
            <w:vAlign w:val="center"/>
          </w:tcPr>
          <w:p w14:paraId="2089156D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noWrap/>
            <w:vAlign w:val="center"/>
          </w:tcPr>
          <w:p w14:paraId="4607AA60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F1FEC0F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</w:tcPr>
          <w:p w14:paraId="232D5307" w14:textId="77777777" w:rsidR="003B0261" w:rsidRPr="00A531EA" w:rsidRDefault="003B0261" w:rsidP="003B0261">
            <w:pPr>
              <w:spacing w:after="0" w:line="240" w:lineRule="auto"/>
              <w:jc w:val="center"/>
              <w:rPr>
                <w:rFonts w:ascii="Georgia" w:eastAsia="Times New Roman" w:hAnsi="Georgia" w:cs="Georgia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60DD6838" w14:textId="77777777" w:rsidR="003B0261" w:rsidRPr="00A531EA" w:rsidRDefault="003B0261" w:rsidP="003B0261">
      <w:pPr>
        <w:suppressAutoHyphens/>
        <w:spacing w:after="0" w:line="240" w:lineRule="auto"/>
        <w:jc w:val="both"/>
        <w:textAlignment w:val="baseline"/>
        <w:rPr>
          <w:rFonts w:ascii="Georgia" w:eastAsia="Times New Roman" w:hAnsi="Georgia" w:cs="Times New Roman"/>
          <w:b/>
          <w:bCs/>
          <w:kern w:val="1"/>
          <w:sz w:val="20"/>
          <w:szCs w:val="20"/>
          <w:lang w:eastAsia="ar-SA"/>
        </w:rPr>
      </w:pPr>
    </w:p>
    <w:p w14:paraId="28F414B8" w14:textId="77777777" w:rsidR="003B0261" w:rsidRPr="00A531EA" w:rsidRDefault="003B0261" w:rsidP="003B0261">
      <w:pPr>
        <w:suppressAutoHyphens/>
        <w:spacing w:after="0" w:line="240" w:lineRule="auto"/>
        <w:jc w:val="both"/>
        <w:textAlignment w:val="baseline"/>
        <w:rPr>
          <w:rFonts w:ascii="Georgia" w:eastAsia="Times New Roman" w:hAnsi="Georgia" w:cs="Times New Roman"/>
          <w:b/>
          <w:bCs/>
          <w:kern w:val="1"/>
          <w:sz w:val="20"/>
          <w:szCs w:val="20"/>
          <w:lang w:eastAsia="ar-SA"/>
        </w:rPr>
      </w:pPr>
    </w:p>
    <w:p w14:paraId="6E15DC94" w14:textId="77777777" w:rsidR="003B0261" w:rsidRPr="00357160" w:rsidRDefault="003B0261" w:rsidP="00357160">
      <w:pPr>
        <w:spacing w:line="276" w:lineRule="auto"/>
        <w:jc w:val="both"/>
        <w:rPr>
          <w:rFonts w:ascii="Georgia" w:hAnsi="Georgia"/>
          <w:sz w:val="20"/>
          <w:szCs w:val="20"/>
        </w:rPr>
      </w:pPr>
    </w:p>
    <w:p w14:paraId="33152480" w14:textId="77777777" w:rsidR="00357160" w:rsidRPr="00357160" w:rsidRDefault="00357160" w:rsidP="00357160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2"/>
          <w:sz w:val="20"/>
          <w:szCs w:val="20"/>
          <w:lang w:eastAsia="ar-SA"/>
        </w:rPr>
      </w:pPr>
      <w:r w:rsidRPr="00357160">
        <w:rPr>
          <w:rFonts w:ascii="Georgia" w:eastAsia="Times New Roman" w:hAnsi="Georgia" w:cs="Georgia"/>
          <w:b/>
          <w:bCs/>
          <w:i/>
          <w:iCs/>
          <w:kern w:val="2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357160">
        <w:rPr>
          <w:rFonts w:ascii="Georgia" w:eastAsia="Times New Roman" w:hAnsi="Georgia" w:cs="Georgia"/>
          <w:b/>
          <w:bCs/>
          <w:i/>
          <w:iCs/>
          <w:kern w:val="2"/>
          <w:sz w:val="20"/>
          <w:szCs w:val="20"/>
          <w:lang w:eastAsia="ar-SA"/>
        </w:rPr>
        <w:t>.</w:t>
      </w:r>
    </w:p>
    <w:p w14:paraId="2967B22C" w14:textId="5DFEEBB6" w:rsidR="00AC7503" w:rsidRPr="00AC7503" w:rsidRDefault="00AC7503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A531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Georgi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eorgia" w:hAnsi="Georgia" w:cs="Georgi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eorgia" w:hAnsi="Georgia" w:cs="Georgi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eorgia" w:hAnsi="Georgia" w:cs="Georgi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eorgia" w:hAnsi="Georgia" w:cs="Georgi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eorgia" w:hAnsi="Georgia" w:cs="Georgi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eorgia" w:hAnsi="Georgia" w:cs="Georgi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eorgia" w:hAnsi="Georgia" w:cs="Georgia"/>
        <w:b w:val="0"/>
        <w:bCs w:val="0"/>
        <w:sz w:val="20"/>
        <w:szCs w:val="20"/>
      </w:rPr>
    </w:lvl>
  </w:abstractNum>
  <w:abstractNum w:abstractNumId="1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51DD"/>
    <w:multiLevelType w:val="multilevel"/>
    <w:tmpl w:val="F49C99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12A71"/>
    <w:multiLevelType w:val="multilevel"/>
    <w:tmpl w:val="9320990C"/>
    <w:name w:val="WW8Num29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bCs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5516D56"/>
    <w:multiLevelType w:val="hybridMultilevel"/>
    <w:tmpl w:val="E2F2EE04"/>
    <w:lvl w:ilvl="0" w:tplc="71703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988050">
    <w:abstractNumId w:val="1"/>
  </w:num>
  <w:num w:numId="2" w16cid:durableId="28380707">
    <w:abstractNumId w:val="3"/>
  </w:num>
  <w:num w:numId="3" w16cid:durableId="1805269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5877792">
    <w:abstractNumId w:val="4"/>
  </w:num>
  <w:num w:numId="5" w16cid:durableId="942690738">
    <w:abstractNumId w:val="2"/>
  </w:num>
  <w:num w:numId="6" w16cid:durableId="1799182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52022"/>
    <w:rsid w:val="00060A85"/>
    <w:rsid w:val="000F3DF9"/>
    <w:rsid w:val="0019065B"/>
    <w:rsid w:val="001D75CF"/>
    <w:rsid w:val="00235C7A"/>
    <w:rsid w:val="00351C5D"/>
    <w:rsid w:val="00357160"/>
    <w:rsid w:val="003B0261"/>
    <w:rsid w:val="004535EC"/>
    <w:rsid w:val="00454F91"/>
    <w:rsid w:val="00470598"/>
    <w:rsid w:val="004A2C09"/>
    <w:rsid w:val="004A479F"/>
    <w:rsid w:val="004B164C"/>
    <w:rsid w:val="00567442"/>
    <w:rsid w:val="005908BE"/>
    <w:rsid w:val="005A209C"/>
    <w:rsid w:val="005A7196"/>
    <w:rsid w:val="0067269C"/>
    <w:rsid w:val="006B6BA4"/>
    <w:rsid w:val="007730CF"/>
    <w:rsid w:val="0078103A"/>
    <w:rsid w:val="007F43F2"/>
    <w:rsid w:val="00854693"/>
    <w:rsid w:val="009406DD"/>
    <w:rsid w:val="00965F85"/>
    <w:rsid w:val="009B7E1D"/>
    <w:rsid w:val="00A04CB9"/>
    <w:rsid w:val="00A24CE5"/>
    <w:rsid w:val="00A531EA"/>
    <w:rsid w:val="00A77F0C"/>
    <w:rsid w:val="00AA010E"/>
    <w:rsid w:val="00AB74C5"/>
    <w:rsid w:val="00AC7503"/>
    <w:rsid w:val="00B92CC6"/>
    <w:rsid w:val="00B96A8B"/>
    <w:rsid w:val="00C30723"/>
    <w:rsid w:val="00CB5D5F"/>
    <w:rsid w:val="00CF2E9F"/>
    <w:rsid w:val="00D75201"/>
    <w:rsid w:val="00D9409B"/>
    <w:rsid w:val="00E21E5E"/>
    <w:rsid w:val="00E93BC4"/>
    <w:rsid w:val="00E96A21"/>
    <w:rsid w:val="00F06EE6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7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1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25</cp:revision>
  <cp:lastPrinted>2023-07-05T06:12:00Z</cp:lastPrinted>
  <dcterms:created xsi:type="dcterms:W3CDTF">2022-07-27T10:13:00Z</dcterms:created>
  <dcterms:modified xsi:type="dcterms:W3CDTF">2023-07-05T06:38:00Z</dcterms:modified>
</cp:coreProperties>
</file>